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4F" w:rsidRDefault="00B87342" w:rsidP="005A224F">
      <w:pPr>
        <w:ind w:firstLine="708"/>
        <w:jc w:val="center"/>
        <w:rPr>
          <w:b/>
        </w:rPr>
      </w:pPr>
      <w:r w:rsidRPr="005A224F">
        <w:rPr>
          <w:b/>
        </w:rPr>
        <w:t>П</w:t>
      </w:r>
      <w:r w:rsidR="003F3B1C" w:rsidRPr="005A224F">
        <w:rPr>
          <w:b/>
        </w:rPr>
        <w:t>ереч</w:t>
      </w:r>
      <w:r w:rsidRPr="005A224F">
        <w:rPr>
          <w:b/>
        </w:rPr>
        <w:t>ень</w:t>
      </w:r>
      <w:r w:rsidR="003F3B1C" w:rsidRPr="005A224F">
        <w:rPr>
          <w:b/>
        </w:rPr>
        <w:t xml:space="preserve"> мероприятий по снижению потерь </w:t>
      </w:r>
      <w:r w:rsidRPr="005A224F">
        <w:rPr>
          <w:b/>
        </w:rPr>
        <w:t>электрической энергии</w:t>
      </w:r>
    </w:p>
    <w:p w:rsidR="000E12BC" w:rsidRPr="005A224F" w:rsidRDefault="003F3B1C" w:rsidP="005A224F">
      <w:pPr>
        <w:ind w:firstLine="708"/>
        <w:jc w:val="center"/>
        <w:rPr>
          <w:b/>
        </w:rPr>
      </w:pPr>
      <w:r w:rsidRPr="005A224F">
        <w:rPr>
          <w:b/>
        </w:rPr>
        <w:t>в сетях</w:t>
      </w:r>
      <w:r w:rsidR="00D86EFC">
        <w:rPr>
          <w:b/>
        </w:rPr>
        <w:t xml:space="preserve"> </w:t>
      </w:r>
      <w:r w:rsidR="00651486">
        <w:rPr>
          <w:b/>
        </w:rPr>
        <w:t>АО</w:t>
      </w:r>
      <w:r w:rsidR="00B87342" w:rsidRPr="005A224F">
        <w:rPr>
          <w:b/>
        </w:rPr>
        <w:t xml:space="preserve"> «</w:t>
      </w:r>
      <w:r w:rsidR="00D86EFC">
        <w:rPr>
          <w:b/>
        </w:rPr>
        <w:t>ВЭС</w:t>
      </w:r>
      <w:r w:rsidR="00B87342" w:rsidRPr="005A224F">
        <w:rPr>
          <w:b/>
        </w:rPr>
        <w:t xml:space="preserve">»в </w:t>
      </w:r>
      <w:r w:rsidR="00265092">
        <w:rPr>
          <w:b/>
        </w:rPr>
        <w:t>201</w:t>
      </w:r>
      <w:r w:rsidR="005C0DD7" w:rsidRPr="005C0DD7">
        <w:rPr>
          <w:b/>
        </w:rPr>
        <w:t>9</w:t>
      </w:r>
      <w:r w:rsidR="00B87342" w:rsidRPr="005A224F">
        <w:rPr>
          <w:b/>
        </w:rPr>
        <w:t xml:space="preserve"> году.</w:t>
      </w:r>
    </w:p>
    <w:p w:rsidR="00B87342" w:rsidRDefault="00B87342" w:rsidP="005A224F">
      <w:pPr>
        <w:ind w:firstLine="708"/>
        <w:jc w:val="center"/>
        <w:rPr>
          <w:b/>
          <w:i/>
        </w:rPr>
      </w:pPr>
    </w:p>
    <w:tbl>
      <w:tblPr>
        <w:tblW w:w="9571" w:type="dxa"/>
        <w:tblLook w:val="04A0"/>
      </w:tblPr>
      <w:tblGrid>
        <w:gridCol w:w="870"/>
        <w:gridCol w:w="4485"/>
        <w:gridCol w:w="1582"/>
        <w:gridCol w:w="2634"/>
      </w:tblGrid>
      <w:tr w:rsidR="000E12BC" w:rsidRPr="000E12BC" w:rsidTr="005A224F">
        <w:trPr>
          <w:trHeight w:val="51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5A224F" w:rsidRDefault="000E12BC" w:rsidP="000E12BC">
            <w:pPr>
              <w:jc w:val="center"/>
              <w:rPr>
                <w:b/>
                <w:bCs/>
              </w:rPr>
            </w:pPr>
            <w:r w:rsidRPr="005A224F">
              <w:rPr>
                <w:b/>
                <w:bCs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5A224F" w:rsidRDefault="000E12BC" w:rsidP="000E12BC">
            <w:pPr>
              <w:jc w:val="center"/>
              <w:rPr>
                <w:b/>
                <w:bCs/>
              </w:rPr>
            </w:pPr>
            <w:r w:rsidRPr="005A224F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5A224F" w:rsidRDefault="000E12BC" w:rsidP="000E12BC">
            <w:pPr>
              <w:jc w:val="center"/>
              <w:rPr>
                <w:b/>
                <w:bCs/>
              </w:rPr>
            </w:pPr>
            <w:r w:rsidRPr="005A224F">
              <w:rPr>
                <w:b/>
                <w:bCs/>
              </w:rPr>
              <w:t>Срок</w:t>
            </w:r>
            <w:r w:rsidR="005A224F">
              <w:rPr>
                <w:b/>
                <w:bCs/>
              </w:rPr>
              <w:t>и</w:t>
            </w:r>
            <w:r w:rsidRPr="005A224F">
              <w:rPr>
                <w:b/>
                <w:bCs/>
              </w:rPr>
              <w:t xml:space="preserve"> проведения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5A224F" w:rsidRDefault="000E12BC" w:rsidP="000E12BC">
            <w:pPr>
              <w:jc w:val="center"/>
              <w:rPr>
                <w:b/>
                <w:bCs/>
              </w:rPr>
            </w:pPr>
            <w:r w:rsidRPr="005A224F">
              <w:rPr>
                <w:b/>
                <w:bCs/>
              </w:rPr>
              <w:t>Источник финансирования</w:t>
            </w:r>
          </w:p>
        </w:tc>
      </w:tr>
      <w:tr w:rsidR="000E12BC" w:rsidRPr="000E12BC" w:rsidTr="005A224F">
        <w:trPr>
          <w:trHeight w:val="3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5A224F" w:rsidRDefault="000E12BC" w:rsidP="000E12BC">
            <w:pPr>
              <w:jc w:val="center"/>
              <w:rPr>
                <w:b/>
                <w:bCs/>
              </w:rPr>
            </w:pPr>
            <w:r w:rsidRPr="005A224F">
              <w:rPr>
                <w:b/>
                <w:bCs/>
              </w:rPr>
              <w:t>1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BC" w:rsidRPr="005A224F" w:rsidRDefault="000E12BC" w:rsidP="000E12BC">
            <w:pPr>
              <w:rPr>
                <w:b/>
                <w:bCs/>
              </w:rPr>
            </w:pPr>
            <w:r w:rsidRPr="005A224F">
              <w:rPr>
                <w:b/>
                <w:bCs/>
              </w:rPr>
              <w:t>Организационные</w:t>
            </w:r>
            <w:r w:rsidR="00CB599E" w:rsidRPr="005A224F">
              <w:rPr>
                <w:b/>
                <w:bCs/>
              </w:rPr>
              <w:t xml:space="preserve"> мероприятия</w:t>
            </w:r>
          </w:p>
        </w:tc>
      </w:tr>
      <w:tr w:rsidR="000E12BC" w:rsidRPr="00377482" w:rsidTr="005A224F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377482" w:rsidRDefault="000E12BC" w:rsidP="000E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391047" w:rsidP="00B8734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Организация и п</w:t>
            </w:r>
            <w:r w:rsidR="000E12BC" w:rsidRPr="00377482">
              <w:rPr>
                <w:sz w:val="20"/>
                <w:szCs w:val="20"/>
              </w:rPr>
              <w:t>роведен</w:t>
            </w:r>
            <w:r w:rsidRPr="00377482">
              <w:rPr>
                <w:sz w:val="20"/>
                <w:szCs w:val="20"/>
              </w:rPr>
              <w:t>ие</w:t>
            </w:r>
            <w:r w:rsidR="000E12BC" w:rsidRPr="00377482">
              <w:rPr>
                <w:sz w:val="20"/>
                <w:szCs w:val="20"/>
              </w:rPr>
              <w:t xml:space="preserve"> рейд</w:t>
            </w:r>
            <w:r w:rsidRPr="00377482">
              <w:rPr>
                <w:sz w:val="20"/>
                <w:szCs w:val="20"/>
              </w:rPr>
              <w:t>ов</w:t>
            </w:r>
            <w:r w:rsidR="000E12BC" w:rsidRPr="00377482">
              <w:rPr>
                <w:sz w:val="20"/>
                <w:szCs w:val="20"/>
              </w:rPr>
              <w:t xml:space="preserve"> по выявлению </w:t>
            </w:r>
            <w:r w:rsidR="00B87342" w:rsidRPr="00377482">
              <w:rPr>
                <w:sz w:val="20"/>
                <w:szCs w:val="20"/>
              </w:rPr>
              <w:t>неучтенного</w:t>
            </w:r>
            <w:r w:rsidR="000E12BC" w:rsidRPr="00377482">
              <w:rPr>
                <w:sz w:val="20"/>
                <w:szCs w:val="20"/>
              </w:rPr>
              <w:t xml:space="preserve"> потребления электрической энергии в </w:t>
            </w:r>
            <w:r w:rsidR="00B87342" w:rsidRPr="00377482">
              <w:rPr>
                <w:sz w:val="20"/>
                <w:szCs w:val="20"/>
              </w:rPr>
              <w:t>«узких» местах (очагах потерь)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391047" w:rsidP="00B8734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</w:t>
            </w:r>
            <w:r w:rsidR="00B87342" w:rsidRPr="00377482">
              <w:rPr>
                <w:sz w:val="20"/>
                <w:szCs w:val="20"/>
              </w:rPr>
              <w:t>месяч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0E12BC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доход от основного вида деятельности</w:t>
            </w:r>
            <w:r w:rsidR="0089489D" w:rsidRPr="00377482">
              <w:rPr>
                <w:sz w:val="20"/>
                <w:szCs w:val="20"/>
              </w:rPr>
              <w:t xml:space="preserve"> (передача </w:t>
            </w:r>
            <w:proofErr w:type="spellStart"/>
            <w:r w:rsidR="0089489D" w:rsidRPr="00377482">
              <w:rPr>
                <w:sz w:val="20"/>
                <w:szCs w:val="20"/>
              </w:rPr>
              <w:t>э.э</w:t>
            </w:r>
            <w:proofErr w:type="spellEnd"/>
            <w:r w:rsidR="0089489D" w:rsidRPr="00377482">
              <w:rPr>
                <w:sz w:val="20"/>
                <w:szCs w:val="20"/>
              </w:rPr>
              <w:t>.)</w:t>
            </w:r>
          </w:p>
        </w:tc>
      </w:tr>
      <w:tr w:rsidR="000E12BC" w:rsidRPr="00377482" w:rsidTr="005A224F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377482" w:rsidRDefault="000E12BC" w:rsidP="000E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B87342" w:rsidP="00B8734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Планирование и п</w:t>
            </w:r>
            <w:r w:rsidR="000E12BC" w:rsidRPr="00377482">
              <w:rPr>
                <w:sz w:val="20"/>
                <w:szCs w:val="20"/>
              </w:rPr>
              <w:t>роведен</w:t>
            </w:r>
            <w:r w:rsidR="00391047" w:rsidRPr="00377482">
              <w:rPr>
                <w:sz w:val="20"/>
                <w:szCs w:val="20"/>
              </w:rPr>
              <w:t>ие</w:t>
            </w:r>
            <w:r w:rsidR="000E12BC" w:rsidRPr="00377482">
              <w:rPr>
                <w:sz w:val="20"/>
                <w:szCs w:val="20"/>
              </w:rPr>
              <w:t xml:space="preserve"> контрольны</w:t>
            </w:r>
            <w:r w:rsidR="00391047" w:rsidRPr="00377482">
              <w:rPr>
                <w:sz w:val="20"/>
                <w:szCs w:val="20"/>
              </w:rPr>
              <w:t>х проверок</w:t>
            </w:r>
            <w:r w:rsidR="000E12BC" w:rsidRPr="00377482">
              <w:rPr>
                <w:sz w:val="20"/>
                <w:szCs w:val="20"/>
              </w:rPr>
              <w:t xml:space="preserve"> приборов учета электроэнергии </w:t>
            </w:r>
            <w:r w:rsidRPr="00377482">
              <w:rPr>
                <w:sz w:val="20"/>
                <w:szCs w:val="20"/>
              </w:rPr>
              <w:t>физических и юридических лиц</w:t>
            </w:r>
            <w:r w:rsidR="000E12BC" w:rsidRPr="00377482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391047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0E12BC" w:rsidRPr="00377482" w:rsidTr="005A224F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377482" w:rsidRDefault="000E12BC" w:rsidP="000E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391047" w:rsidP="006E731B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Формирование и </w:t>
            </w:r>
            <w:r w:rsidR="00CD1761" w:rsidRPr="00377482">
              <w:rPr>
                <w:sz w:val="20"/>
                <w:szCs w:val="20"/>
              </w:rPr>
              <w:t xml:space="preserve">анализ </w:t>
            </w:r>
            <w:r w:rsidR="000E12BC" w:rsidRPr="00377482">
              <w:rPr>
                <w:sz w:val="20"/>
                <w:szCs w:val="20"/>
              </w:rPr>
              <w:t>баланс</w:t>
            </w:r>
            <w:r w:rsidRPr="00377482">
              <w:rPr>
                <w:sz w:val="20"/>
                <w:szCs w:val="20"/>
              </w:rPr>
              <w:t>ов</w:t>
            </w:r>
            <w:r w:rsidR="006E731B" w:rsidRPr="00377482">
              <w:rPr>
                <w:sz w:val="20"/>
                <w:szCs w:val="20"/>
              </w:rPr>
              <w:t xml:space="preserve">электрической энергии по фидерам, ТП, ПС для выявления «узких» мест (очагов потерь)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391047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89489D" w:rsidRPr="00377482" w:rsidTr="005A224F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D" w:rsidRPr="00377482" w:rsidRDefault="0089489D" w:rsidP="000E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9D" w:rsidRPr="00377482" w:rsidRDefault="0089489D" w:rsidP="006E731B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Переоформление АРБП с </w:t>
            </w:r>
            <w:proofErr w:type="spellStart"/>
            <w:r w:rsidRPr="00377482">
              <w:rPr>
                <w:sz w:val="20"/>
                <w:szCs w:val="20"/>
              </w:rPr>
              <w:t>дорасчетом</w:t>
            </w:r>
            <w:proofErr w:type="spellEnd"/>
            <w:r w:rsidRPr="00377482">
              <w:rPr>
                <w:sz w:val="20"/>
                <w:szCs w:val="20"/>
              </w:rPr>
              <w:t xml:space="preserve"> потерь, возникающих от границы БП до места установки прибора учета электрической энергии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9D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9D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89489D" w:rsidRPr="00377482" w:rsidTr="005A224F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D" w:rsidRPr="00377482" w:rsidRDefault="0089489D" w:rsidP="000E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9D" w:rsidRPr="00377482" w:rsidRDefault="0089489D" w:rsidP="006E731B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Составление плана-графика установки контрольных и технических приборов учета электрической энерг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9D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год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9D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760215" w:rsidRPr="00377482" w:rsidTr="005A224F">
        <w:trPr>
          <w:trHeight w:val="7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215" w:rsidRPr="00377482" w:rsidRDefault="00760215" w:rsidP="000E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15" w:rsidRPr="00377482" w:rsidRDefault="00760215" w:rsidP="006E731B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Составление планов-графиков замен, поверок СИ для поддержания метрологических характеристик СИ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15" w:rsidRPr="00377482" w:rsidRDefault="00760215" w:rsidP="002955A9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</w:t>
            </w:r>
            <w:r w:rsidR="00651486" w:rsidRPr="00377482">
              <w:rPr>
                <w:sz w:val="20"/>
                <w:szCs w:val="20"/>
              </w:rPr>
              <w:t>г</w:t>
            </w:r>
            <w:r w:rsidRPr="00377482">
              <w:rPr>
                <w:sz w:val="20"/>
                <w:szCs w:val="20"/>
              </w:rPr>
              <w:t>од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15" w:rsidRPr="00377482" w:rsidRDefault="00760215" w:rsidP="002653B4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0E12BC" w:rsidRPr="00377482" w:rsidTr="005A224F">
        <w:trPr>
          <w:trHeight w:val="11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C" w:rsidRPr="00377482" w:rsidRDefault="000E12BC" w:rsidP="00760215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</w:t>
            </w:r>
            <w:r w:rsidR="00760215" w:rsidRPr="0037748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2BC" w:rsidRPr="00377482" w:rsidRDefault="00391047" w:rsidP="0089489D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Проведение плановых</w:t>
            </w:r>
            <w:r w:rsidR="000E12BC" w:rsidRPr="00377482">
              <w:rPr>
                <w:sz w:val="20"/>
                <w:szCs w:val="20"/>
              </w:rPr>
              <w:t xml:space="preserve"> замер</w:t>
            </w:r>
            <w:r w:rsidRPr="00377482">
              <w:rPr>
                <w:sz w:val="20"/>
                <w:szCs w:val="20"/>
              </w:rPr>
              <w:t>ов</w:t>
            </w:r>
            <w:r w:rsidR="000E12BC" w:rsidRPr="00377482">
              <w:rPr>
                <w:sz w:val="20"/>
                <w:szCs w:val="20"/>
              </w:rPr>
              <w:t xml:space="preserve"> токов </w:t>
            </w:r>
            <w:r w:rsidR="0089489D" w:rsidRPr="00377482">
              <w:rPr>
                <w:sz w:val="20"/>
                <w:szCs w:val="20"/>
              </w:rPr>
              <w:t xml:space="preserve">нагрузки </w:t>
            </w:r>
            <w:r w:rsidR="000E12BC" w:rsidRPr="00377482">
              <w:rPr>
                <w:sz w:val="20"/>
                <w:szCs w:val="20"/>
              </w:rPr>
              <w:t xml:space="preserve">на вводах </w:t>
            </w:r>
            <w:r w:rsidR="0089489D" w:rsidRPr="00377482">
              <w:rPr>
                <w:sz w:val="20"/>
                <w:szCs w:val="20"/>
              </w:rPr>
              <w:t xml:space="preserve">бытовых и </w:t>
            </w:r>
            <w:proofErr w:type="spellStart"/>
            <w:r w:rsidR="0089489D" w:rsidRPr="00377482">
              <w:rPr>
                <w:sz w:val="20"/>
                <w:szCs w:val="20"/>
              </w:rPr>
              <w:t>мелкомоторных</w:t>
            </w:r>
            <w:proofErr w:type="spellEnd"/>
            <w:r w:rsidR="0089489D" w:rsidRPr="00377482">
              <w:rPr>
                <w:sz w:val="20"/>
                <w:szCs w:val="20"/>
              </w:rPr>
              <w:t xml:space="preserve"> потребителей </w:t>
            </w:r>
            <w:r w:rsidR="000E12BC" w:rsidRPr="00377482">
              <w:rPr>
                <w:sz w:val="20"/>
                <w:szCs w:val="20"/>
              </w:rPr>
              <w:t xml:space="preserve"> для </w:t>
            </w:r>
            <w:r w:rsidR="0089489D" w:rsidRPr="00377482">
              <w:rPr>
                <w:sz w:val="20"/>
                <w:szCs w:val="20"/>
              </w:rPr>
              <w:t xml:space="preserve">прогнозного </w:t>
            </w:r>
            <w:r w:rsidR="000E12BC" w:rsidRPr="00377482">
              <w:rPr>
                <w:sz w:val="20"/>
                <w:szCs w:val="20"/>
              </w:rPr>
              <w:t xml:space="preserve">определения фактического </w:t>
            </w:r>
            <w:r w:rsidR="0089489D" w:rsidRPr="00377482">
              <w:rPr>
                <w:sz w:val="20"/>
                <w:szCs w:val="20"/>
              </w:rPr>
              <w:t xml:space="preserve">объема </w:t>
            </w:r>
            <w:r w:rsidR="000E12BC" w:rsidRPr="00377482">
              <w:rPr>
                <w:sz w:val="20"/>
                <w:szCs w:val="20"/>
              </w:rPr>
              <w:t xml:space="preserve">потребления </w:t>
            </w:r>
            <w:r w:rsidR="0089489D" w:rsidRPr="00377482">
              <w:rPr>
                <w:sz w:val="20"/>
                <w:szCs w:val="20"/>
              </w:rPr>
              <w:t>электрической энергии.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C" w:rsidRPr="00377482" w:rsidRDefault="0089489D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760215" w:rsidRPr="00377482" w:rsidTr="005A224F">
        <w:trPr>
          <w:trHeight w:val="11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215" w:rsidRPr="00377482" w:rsidRDefault="00760215" w:rsidP="00760215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15" w:rsidRPr="00377482" w:rsidRDefault="00480A02" w:rsidP="00480A0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Обучение и п</w:t>
            </w:r>
            <w:r w:rsidR="00760215" w:rsidRPr="00377482">
              <w:rPr>
                <w:sz w:val="20"/>
                <w:szCs w:val="20"/>
              </w:rPr>
              <w:t>овышение квалификации персонал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15" w:rsidRPr="00377482" w:rsidRDefault="00760215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год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15" w:rsidRPr="00377482" w:rsidRDefault="00760215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CB599E" w:rsidRPr="00377482" w:rsidTr="005A224F">
        <w:trPr>
          <w:trHeight w:val="11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99E" w:rsidRPr="00377482" w:rsidRDefault="00CB599E" w:rsidP="00760215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599E" w:rsidRPr="00377482" w:rsidRDefault="00CB599E" w:rsidP="00480A0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Проведение претензионно – исковой работы по взысканию задолженностей по бездоговорному потреблению э/энергии.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9E" w:rsidRPr="00377482" w:rsidRDefault="00CB599E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9E" w:rsidRPr="00377482" w:rsidRDefault="00CB599E" w:rsidP="000E12BC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265092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Организация замены приборов учета электрической энергии (находящихся на балансе потребителей) несоответствующих требованиям нормативно-технической документации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ежегодно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замена за счет средств потребителей (собственников ПУ)</w:t>
            </w:r>
          </w:p>
        </w:tc>
      </w:tr>
      <w:tr w:rsidR="00265092" w:rsidRPr="00377482" w:rsidTr="003B5A03">
        <w:trPr>
          <w:trHeight w:val="38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92" w:rsidRPr="00377482" w:rsidRDefault="00265092" w:rsidP="00265092">
            <w:pPr>
              <w:jc w:val="center"/>
              <w:rPr>
                <w:b/>
                <w:bCs/>
              </w:rPr>
            </w:pPr>
            <w:r w:rsidRPr="00377482">
              <w:rPr>
                <w:b/>
                <w:bCs/>
              </w:rPr>
              <w:t>1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rPr>
                <w:b/>
                <w:bCs/>
              </w:rPr>
            </w:pPr>
            <w:r w:rsidRPr="00377482">
              <w:rPr>
                <w:b/>
                <w:bCs/>
              </w:rPr>
              <w:t>Технические мероприятия</w:t>
            </w:r>
          </w:p>
        </w:tc>
      </w:tr>
      <w:tr w:rsidR="00265092" w:rsidRPr="00377482" w:rsidTr="005A224F">
        <w:trPr>
          <w:trHeight w:val="10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Установка контрольных приборов учета электрической энергии бытовым и </w:t>
            </w:r>
            <w:proofErr w:type="spellStart"/>
            <w:r w:rsidRPr="00377482">
              <w:rPr>
                <w:sz w:val="20"/>
                <w:szCs w:val="20"/>
              </w:rPr>
              <w:t>мелкомоторным</w:t>
            </w:r>
            <w:proofErr w:type="spellEnd"/>
            <w:r w:rsidRPr="00377482">
              <w:rPr>
                <w:sz w:val="20"/>
                <w:szCs w:val="20"/>
              </w:rPr>
              <w:t xml:space="preserve"> потребителям.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5A224F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Установка технических приборов учета электрической энергии в ТП, РП, ПС для возможности формирования балансов и выявления «узких» мест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5A224F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Перенос приборов учета электрической энергии на границы БП для достоверного определения объемов электрической энергии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5A224F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</w:p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Снижение расхода электроэнергии на собственные нужды подстанций. </w:t>
            </w:r>
          </w:p>
          <w:p w:rsidR="00265092" w:rsidRPr="00377482" w:rsidRDefault="00265092" w:rsidP="00265092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5A224F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</w:p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Выравнивание нагрузки по фазам по стороне 0,4 кВ.</w:t>
            </w:r>
          </w:p>
          <w:p w:rsidR="00265092" w:rsidRPr="00377482" w:rsidRDefault="00265092" w:rsidP="00265092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5A224F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Замена проводов </w:t>
            </w:r>
            <w:proofErr w:type="gramStart"/>
            <w:r w:rsidRPr="00377482">
              <w:rPr>
                <w:sz w:val="20"/>
                <w:szCs w:val="20"/>
              </w:rPr>
              <w:t>ВЛ</w:t>
            </w:r>
            <w:proofErr w:type="gramEnd"/>
            <w:r w:rsidRPr="00377482">
              <w:rPr>
                <w:sz w:val="20"/>
                <w:szCs w:val="20"/>
              </w:rPr>
              <w:t xml:space="preserve">, подверженных коррозии, с наличием скруток и спаек, а так же КЛ с малой пропускной способностью на новые в наиболее загруженных участках </w:t>
            </w:r>
          </w:p>
          <w:p w:rsidR="00265092" w:rsidRPr="00377482" w:rsidRDefault="00265092" w:rsidP="00265092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5A224F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26509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92" w:rsidRPr="00377482" w:rsidRDefault="00265092" w:rsidP="00265092">
            <w:pPr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Замена перегруженных и недогруженных силовых трансформаторов, а также, срок эксплуатации которых истек</w:t>
            </w:r>
          </w:p>
          <w:p w:rsidR="00265092" w:rsidRPr="00377482" w:rsidRDefault="00265092" w:rsidP="00265092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  <w:tr w:rsidR="00265092" w:rsidRPr="00377482" w:rsidTr="00D46B54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92" w:rsidRPr="00377482" w:rsidRDefault="00265092" w:rsidP="0055135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482">
              <w:rPr>
                <w:b/>
                <w:bCs/>
                <w:sz w:val="20"/>
                <w:szCs w:val="20"/>
              </w:rPr>
              <w:t>2.</w:t>
            </w:r>
            <w:r w:rsidR="00551352" w:rsidRPr="0037748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Создание АСКУЭ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26509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092" w:rsidRPr="00377482" w:rsidRDefault="0055135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инвестиционная программа </w:t>
            </w:r>
          </w:p>
        </w:tc>
      </w:tr>
      <w:tr w:rsidR="00551352" w:rsidRPr="000E12BC" w:rsidTr="00FB1F8C">
        <w:trPr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352" w:rsidRPr="005C0DD7" w:rsidRDefault="00551352" w:rsidP="005C0D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7482">
              <w:rPr>
                <w:b/>
                <w:bCs/>
                <w:sz w:val="20"/>
                <w:szCs w:val="20"/>
              </w:rPr>
              <w:t>2.</w:t>
            </w:r>
            <w:r w:rsidR="005C0DD7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52" w:rsidRPr="00377482" w:rsidRDefault="00551352" w:rsidP="00265092">
            <w:pPr>
              <w:rPr>
                <w:sz w:val="20"/>
                <w:szCs w:val="20"/>
              </w:rPr>
            </w:pPr>
          </w:p>
          <w:p w:rsidR="00551352" w:rsidRPr="00377482" w:rsidRDefault="0055135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Замена ответвлений от ВЛ-0,4кВ к зданиям на СИП для исключения </w:t>
            </w:r>
            <w:proofErr w:type="spellStart"/>
            <w:r w:rsidRPr="00377482">
              <w:rPr>
                <w:sz w:val="20"/>
                <w:szCs w:val="20"/>
              </w:rPr>
              <w:t>набросов</w:t>
            </w:r>
            <w:proofErr w:type="spellEnd"/>
            <w:r w:rsidRPr="00377482">
              <w:rPr>
                <w:sz w:val="20"/>
                <w:szCs w:val="20"/>
              </w:rPr>
              <w:t xml:space="preserve"> и хищений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52" w:rsidRPr="00377482" w:rsidRDefault="00551352" w:rsidP="005C0DD7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>201</w:t>
            </w:r>
            <w:r w:rsidR="005C0DD7">
              <w:rPr>
                <w:sz w:val="20"/>
                <w:szCs w:val="20"/>
                <w:lang w:val="en-US"/>
              </w:rPr>
              <w:t>9</w:t>
            </w:r>
            <w:r w:rsidRPr="003774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52" w:rsidRPr="000E12BC" w:rsidRDefault="00551352" w:rsidP="00265092">
            <w:pPr>
              <w:jc w:val="center"/>
              <w:rPr>
                <w:sz w:val="20"/>
                <w:szCs w:val="20"/>
              </w:rPr>
            </w:pPr>
            <w:r w:rsidRPr="00377482">
              <w:rPr>
                <w:sz w:val="20"/>
                <w:szCs w:val="20"/>
              </w:rPr>
              <w:t xml:space="preserve">доход от основного вида деятельности (передача </w:t>
            </w:r>
            <w:proofErr w:type="spellStart"/>
            <w:r w:rsidRPr="00377482">
              <w:rPr>
                <w:sz w:val="20"/>
                <w:szCs w:val="20"/>
              </w:rPr>
              <w:t>э.э</w:t>
            </w:r>
            <w:proofErr w:type="spellEnd"/>
            <w:r w:rsidRPr="00377482">
              <w:rPr>
                <w:sz w:val="20"/>
                <w:szCs w:val="20"/>
              </w:rPr>
              <w:t>.)</w:t>
            </w:r>
          </w:p>
        </w:tc>
      </w:tr>
    </w:tbl>
    <w:p w:rsidR="003F3B1C" w:rsidRDefault="003F3B1C" w:rsidP="003F3B1C">
      <w:pPr>
        <w:jc w:val="both"/>
        <w:rPr>
          <w:b/>
          <w:i/>
        </w:rPr>
      </w:pPr>
    </w:p>
    <w:p w:rsidR="003F3B1C" w:rsidRPr="003F3B1C" w:rsidRDefault="003F3B1C" w:rsidP="003F3B1C">
      <w:pPr>
        <w:jc w:val="both"/>
        <w:rPr>
          <w:b/>
          <w:i/>
        </w:rPr>
      </w:pPr>
    </w:p>
    <w:p w:rsidR="002A4AAE" w:rsidRDefault="002A4AAE" w:rsidP="00584EDC">
      <w:pPr>
        <w:ind w:firstLine="708"/>
        <w:jc w:val="both"/>
      </w:pPr>
    </w:p>
    <w:sectPr w:rsidR="002A4AAE" w:rsidSect="005A22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1195A"/>
    <w:rsid w:val="00023E6D"/>
    <w:rsid w:val="000B579A"/>
    <w:rsid w:val="000E12BC"/>
    <w:rsid w:val="00122B22"/>
    <w:rsid w:val="001D543C"/>
    <w:rsid w:val="00225F68"/>
    <w:rsid w:val="00265092"/>
    <w:rsid w:val="002955A9"/>
    <w:rsid w:val="002A4AAE"/>
    <w:rsid w:val="003114CB"/>
    <w:rsid w:val="00367BC6"/>
    <w:rsid w:val="00377482"/>
    <w:rsid w:val="003871AD"/>
    <w:rsid w:val="00391047"/>
    <w:rsid w:val="003D48FE"/>
    <w:rsid w:val="003F3B1C"/>
    <w:rsid w:val="0043371B"/>
    <w:rsid w:val="00480A02"/>
    <w:rsid w:val="00513695"/>
    <w:rsid w:val="00551352"/>
    <w:rsid w:val="005709A5"/>
    <w:rsid w:val="00572BCA"/>
    <w:rsid w:val="00584EDC"/>
    <w:rsid w:val="005866D7"/>
    <w:rsid w:val="005A224F"/>
    <w:rsid w:val="005C0DD7"/>
    <w:rsid w:val="00650E98"/>
    <w:rsid w:val="00651486"/>
    <w:rsid w:val="006B2D9B"/>
    <w:rsid w:val="006E731B"/>
    <w:rsid w:val="006F3DC3"/>
    <w:rsid w:val="00760215"/>
    <w:rsid w:val="007732F8"/>
    <w:rsid w:val="00781231"/>
    <w:rsid w:val="007A1C0C"/>
    <w:rsid w:val="0089489D"/>
    <w:rsid w:val="008A7FBC"/>
    <w:rsid w:val="008F0E0C"/>
    <w:rsid w:val="00940876"/>
    <w:rsid w:val="00980E36"/>
    <w:rsid w:val="00991748"/>
    <w:rsid w:val="009C1F8F"/>
    <w:rsid w:val="00A1195A"/>
    <w:rsid w:val="00A24486"/>
    <w:rsid w:val="00A56CEB"/>
    <w:rsid w:val="00B50957"/>
    <w:rsid w:val="00B57305"/>
    <w:rsid w:val="00B87342"/>
    <w:rsid w:val="00BA36F0"/>
    <w:rsid w:val="00BA43FA"/>
    <w:rsid w:val="00BA46ED"/>
    <w:rsid w:val="00BF6085"/>
    <w:rsid w:val="00C24E57"/>
    <w:rsid w:val="00C4519F"/>
    <w:rsid w:val="00CB599E"/>
    <w:rsid w:val="00CC3983"/>
    <w:rsid w:val="00CD1761"/>
    <w:rsid w:val="00D17FDE"/>
    <w:rsid w:val="00D46B54"/>
    <w:rsid w:val="00D7795E"/>
    <w:rsid w:val="00D844AB"/>
    <w:rsid w:val="00D86EFC"/>
    <w:rsid w:val="00E53330"/>
    <w:rsid w:val="00E67851"/>
    <w:rsid w:val="00F82796"/>
    <w:rsid w:val="00FD1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400B-4734-489C-8A4D-845A414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Company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ина Юлия Владимировна</dc:creator>
  <cp:lastModifiedBy>Светлана Фатихова</cp:lastModifiedBy>
  <cp:revision>3</cp:revision>
  <cp:lastPrinted>2016-05-23T05:33:00Z</cp:lastPrinted>
  <dcterms:created xsi:type="dcterms:W3CDTF">2019-02-27T10:03:00Z</dcterms:created>
  <dcterms:modified xsi:type="dcterms:W3CDTF">2020-11-09T05:46:00Z</dcterms:modified>
</cp:coreProperties>
</file>